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37" w:rsidRDefault="002C0237" w:rsidP="00C92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3810</wp:posOffset>
            </wp:positionV>
            <wp:extent cx="6934200" cy="9544050"/>
            <wp:effectExtent l="19050" t="0" r="0" b="0"/>
            <wp:wrapThrough wrapText="bothSides">
              <wp:wrapPolygon edited="0">
                <wp:start x="-59" y="0"/>
                <wp:lineTo x="-59" y="21557"/>
                <wp:lineTo x="21600" y="21557"/>
                <wp:lineTo x="21600" y="0"/>
                <wp:lineTo x="-59" y="0"/>
              </wp:wrapPolygon>
            </wp:wrapThrough>
            <wp:docPr id="2" name="Рисунок 2" descr="C:\Users\Admin\Desktop\ПРОЕКТ УЧЕБНОГО ПЛАНА 21-22 УЧ.ГОД\4,7,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ЕКТ УЧЕБНОГО ПЛАНА 21-22 УЧ.ГОД\4,7,8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4CF" w:rsidRPr="00844310" w:rsidRDefault="00677FE1" w:rsidP="00C92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анитарно-</w:t>
      </w:r>
      <w:r w:rsidR="000574CF"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ческие правила и нормативы СанПиН 2.4.2.2821-10</w:t>
      </w:r>
    </w:p>
    <w:p w:rsidR="000574CF" w:rsidRPr="00844310" w:rsidRDefault="000574CF" w:rsidP="00677F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анитарно-эпидемиологические требования к условиям и организации обучения в общеобразовательных учреждениях», </w:t>
      </w:r>
      <w:proofErr w:type="spell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епостановлением</w:t>
      </w:r>
      <w:proofErr w:type="spellEnd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го государственного врача Российской Федерации </w:t>
      </w:r>
      <w:proofErr w:type="gram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0574CF" w:rsidRPr="00844310" w:rsidRDefault="000574CF" w:rsidP="006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12.2010 № 189, зарегистрировано в Минюсте Российской Федерации</w:t>
      </w:r>
    </w:p>
    <w:p w:rsidR="000574CF" w:rsidRPr="00844310" w:rsidRDefault="000574CF" w:rsidP="006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3.2011 № 19993;</w:t>
      </w:r>
    </w:p>
    <w:p w:rsidR="000574CF" w:rsidRPr="00844310" w:rsidRDefault="000574CF" w:rsidP="00C92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государственный образовательный стандарт начального</w:t>
      </w:r>
    </w:p>
    <w:p w:rsidR="000574CF" w:rsidRPr="00844310" w:rsidRDefault="000574CF" w:rsidP="006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образования (утвержден приказом Министерства образования и науки Российской Федерации от 06.10.2009 №373, зарегистрирован в Министерстве юстиции России 22.12.2009г., </w:t>
      </w:r>
      <w:proofErr w:type="spell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</w:t>
      </w:r>
      <w:proofErr w:type="gram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р</w:t>
      </w:r>
      <w:proofErr w:type="spellEnd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785) </w:t>
      </w:r>
      <w:proofErr w:type="spell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менениями</w:t>
      </w:r>
      <w:proofErr w:type="spellEnd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аз </w:t>
      </w:r>
      <w:proofErr w:type="spell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8 декабря 2012г. №1060);федеральный государственный образовательный стандарт основногообщего образования (утвержден приказом Министерства образования и науки Российской Федерации от 17.12.2010 №1897, зарегистрирован вМинистерстве юстиции России 01.02.2011г., </w:t>
      </w:r>
      <w:proofErr w:type="spell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.номер</w:t>
      </w:r>
      <w:proofErr w:type="spellEnd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644);</w:t>
      </w:r>
    </w:p>
    <w:p w:rsidR="000574CF" w:rsidRPr="00844310" w:rsidRDefault="000574CF" w:rsidP="00C92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о Департамента общего образования Министерства образования инауки Российской Федерации от 12.05.2011г. №03-296 «Об организации</w:t>
      </w:r>
    </w:p>
    <w:p w:rsidR="000574CF" w:rsidRPr="00844310" w:rsidRDefault="000574CF" w:rsidP="006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ой деятельности при введении </w:t>
      </w:r>
      <w:proofErr w:type="gram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proofErr w:type="gramEnd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</w:t>
      </w:r>
    </w:p>
    <w:p w:rsidR="000574CF" w:rsidRPr="00844310" w:rsidRDefault="000574CF" w:rsidP="006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стандарта общего образования»;</w:t>
      </w:r>
    </w:p>
    <w:p w:rsidR="000574CF" w:rsidRPr="00844310" w:rsidRDefault="000574CF" w:rsidP="00C92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каз Министерства образования и науки Российской Федерации от</w:t>
      </w:r>
    </w:p>
    <w:p w:rsidR="000574CF" w:rsidRPr="00844310" w:rsidRDefault="000574CF" w:rsidP="006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3.2004 №1089 «Об утверждении федерального компонентагосударственных образовательных стандартов начального общего, основногообщего и среднего (полного) общего образования» с изменениями;</w:t>
      </w:r>
    </w:p>
    <w:p w:rsidR="000574CF" w:rsidRPr="00844310" w:rsidRDefault="00677FE1" w:rsidP="00677F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74CF"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Базисный учебный план (утвержден приказом Минобразования России от 09.03.2004 г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с изменениям</w:t>
      </w:r>
      <w:proofErr w:type="gramStart"/>
      <w:r w:rsidR="000574CF"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="000574CF"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 Министерства образования и науки Российской Федерации № 241 от 20.08.2008, № 889 от 30.08.2010, № 1994 от 03.06.2011, № 74 от 01.02.2012 «О внесении изменений в федеральный базисный учебный план и примерные учебные планы для образовательныхучреждений Российской Федерации, реализующих программы общего образования, утвержденные приказом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);</w:t>
      </w:r>
    </w:p>
    <w:p w:rsidR="000574CF" w:rsidRPr="00844310" w:rsidRDefault="000574CF" w:rsidP="00C92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образования и науки РФ от 30 августа 2013г. №1015</w:t>
      </w:r>
    </w:p>
    <w:p w:rsidR="000574CF" w:rsidRPr="00844310" w:rsidRDefault="000574CF" w:rsidP="00677F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рядка организации и осуществления образовательнойдеятельности по основным общеобразовательным программам.</w:t>
      </w:r>
    </w:p>
    <w:p w:rsidR="000574CF" w:rsidRPr="00844310" w:rsidRDefault="000574CF" w:rsidP="00C92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ым программам начального общего, основного общего и</w:t>
      </w:r>
    </w:p>
    <w:p w:rsidR="000574CF" w:rsidRPr="00844310" w:rsidRDefault="000574CF" w:rsidP="006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общего образования»;</w:t>
      </w:r>
    </w:p>
    <w:p w:rsidR="000574CF" w:rsidRPr="00844310" w:rsidRDefault="000574CF" w:rsidP="00C92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каз Министерства образования РФ от 10.04.2002г. №29/2065-п «Об</w:t>
      </w:r>
    </w:p>
    <w:p w:rsidR="000574CF" w:rsidRPr="00844310" w:rsidRDefault="000574CF" w:rsidP="006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proofErr w:type="gramEnd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планов специальных (коррекционных) образовательных учреждений для обучающихся, воспитанников с отклонениями в развитии;</w:t>
      </w:r>
    </w:p>
    <w:p w:rsidR="000574CF" w:rsidRPr="00844310" w:rsidRDefault="000574CF" w:rsidP="00677F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 Министерства образования и науки РФ № 253 от 31 марта 2014 годабыл утвержден федеральный перечень учебников, рекомендованных </w:t>
      </w:r>
      <w:proofErr w:type="gram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0574CF" w:rsidRPr="00844310" w:rsidRDefault="000574CF" w:rsidP="006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ю при реализации </w:t>
      </w:r>
      <w:proofErr w:type="gram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proofErr w:type="gramEnd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ую аккредитацию</w:t>
      </w:r>
    </w:p>
    <w:p w:rsidR="000574CF" w:rsidRPr="00844310" w:rsidRDefault="000574CF" w:rsidP="006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рограмм начального общего, основного общего, среднего</w:t>
      </w:r>
    </w:p>
    <w:p w:rsidR="000574CF" w:rsidRPr="00844310" w:rsidRDefault="000574CF" w:rsidP="006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 с изменениями (</w:t>
      </w:r>
      <w:proofErr w:type="spell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брнауки</w:t>
      </w:r>
      <w:proofErr w:type="spellEnd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08.06.2015г.</w:t>
      </w:r>
    </w:p>
    <w:p w:rsidR="000574CF" w:rsidRPr="00844310" w:rsidRDefault="000574CF" w:rsidP="006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576) с изменениями (Приказы Министерства образования и науки РФ </w:t>
      </w:r>
      <w:proofErr w:type="gram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0574CF" w:rsidRPr="00844310" w:rsidRDefault="000574CF" w:rsidP="006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6.2015 № 576, от 28.12.2015 №1529, от 26.01.2016 № 38);</w:t>
      </w:r>
      <w:proofErr w:type="gramEnd"/>
    </w:p>
    <w:p w:rsidR="000574CF" w:rsidRPr="00844310" w:rsidRDefault="000574CF" w:rsidP="00677F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сьмо МО РФ «О защите конституционных прав на образование детей-инвалидов, страдающих умственной отсталостью» от 24.01.2003г. № 01-50-25/32-05.</w:t>
      </w:r>
    </w:p>
    <w:p w:rsidR="000574CF" w:rsidRPr="00844310" w:rsidRDefault="000574CF" w:rsidP="00C92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план позволяет решать следующие задачи:</w:t>
      </w:r>
    </w:p>
    <w:p w:rsidR="000574CF" w:rsidRPr="00844310" w:rsidRDefault="000574CF" w:rsidP="00C92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основы для адаптации </w:t>
      </w:r>
      <w:proofErr w:type="gram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жизни в обществе;</w:t>
      </w:r>
    </w:p>
    <w:p w:rsidR="000574CF" w:rsidRPr="00844310" w:rsidRDefault="000574CF" w:rsidP="00C92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ого самосознания, практических навыков</w:t>
      </w:r>
    </w:p>
    <w:p w:rsidR="000574CF" w:rsidRPr="00844310" w:rsidRDefault="000574CF" w:rsidP="00C92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 объектами природы, ее явлениями;</w:t>
      </w:r>
    </w:p>
    <w:p w:rsidR="000574CF" w:rsidRPr="00844310" w:rsidRDefault="000574CF" w:rsidP="00C92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по ведению домашнего хозяйства во всех его</w:t>
      </w:r>
    </w:p>
    <w:p w:rsidR="000574CF" w:rsidRPr="00844310" w:rsidRDefault="000574CF" w:rsidP="00C92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х</w:t>
      </w:r>
      <w:proofErr w:type="gramEnd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74CF" w:rsidRPr="00844310" w:rsidRDefault="000574CF" w:rsidP="00C92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циально-педагогических отношений, сохраняющих</w:t>
      </w:r>
    </w:p>
    <w:p w:rsidR="000574CF" w:rsidRPr="00844310" w:rsidRDefault="000574CF" w:rsidP="00C92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, психическое и социальное здоровье </w:t>
      </w:r>
      <w:proofErr w:type="gram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74CF" w:rsidRPr="00844310" w:rsidRDefault="000574CF" w:rsidP="00C92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зитивной мотивации </w:t>
      </w:r>
      <w:proofErr w:type="gramStart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ебной деятельности.</w:t>
      </w:r>
    </w:p>
    <w:p w:rsidR="000574CF" w:rsidRPr="00844310" w:rsidRDefault="000574CF" w:rsidP="00C929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4CF" w:rsidRPr="00844310" w:rsidRDefault="000574CF" w:rsidP="00C929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4CF" w:rsidRPr="00844310" w:rsidRDefault="000574CF" w:rsidP="00C929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74CF" w:rsidRPr="00844310" w:rsidRDefault="000574CF" w:rsidP="000D78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74CF" w:rsidRPr="00844310" w:rsidRDefault="000574CF" w:rsidP="000D78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74CF" w:rsidRPr="00844310" w:rsidRDefault="000574CF" w:rsidP="000D78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74CF" w:rsidRPr="00844310" w:rsidRDefault="000574CF" w:rsidP="000D78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15B2D" w:rsidRDefault="00215B2D" w:rsidP="000D7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15B2D" w:rsidRDefault="00215B2D" w:rsidP="000D7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15B2D" w:rsidRDefault="00215B2D" w:rsidP="000D7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15B2D" w:rsidRDefault="00215B2D" w:rsidP="000D7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D5E24" w:rsidRDefault="009D5E24" w:rsidP="000D7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D5E24" w:rsidRDefault="009D5E24" w:rsidP="000D7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D5E24" w:rsidRDefault="009D5E24" w:rsidP="000D7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D5E24" w:rsidRDefault="009D5E24" w:rsidP="003E09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D5E24" w:rsidRDefault="009D5E24" w:rsidP="003E09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D5E24" w:rsidRDefault="009D5E24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77FE1" w:rsidRDefault="00677FE1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77FE1" w:rsidRDefault="00677FE1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77FE1" w:rsidRDefault="00677FE1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77FE1" w:rsidRDefault="00677FE1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77FE1" w:rsidRDefault="00677FE1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77FE1" w:rsidRDefault="00677FE1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77FE1" w:rsidRDefault="00677FE1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77FE1" w:rsidRDefault="00677FE1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77FE1" w:rsidRDefault="00677FE1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</w:p>
    <w:p w:rsidR="009D5E24" w:rsidRDefault="009D5E24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8691F" w:rsidRDefault="0027259E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4431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ндивидуальный учебный план </w:t>
      </w:r>
    </w:p>
    <w:p w:rsidR="0027259E" w:rsidRPr="000574CF" w:rsidRDefault="00DE398B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2021 -2022</w:t>
      </w:r>
      <w:r w:rsidR="0027259E" w:rsidRPr="000574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ч. год</w:t>
      </w:r>
    </w:p>
    <w:p w:rsidR="009D5E24" w:rsidRDefault="00DE398B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="0027259E" w:rsidRPr="000574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ласс школа 8 вида</w:t>
      </w:r>
    </w:p>
    <w:p w:rsidR="0027259E" w:rsidRDefault="0027259E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574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БОУ Легостаевской СОШ №11 им. Р.В. </w:t>
      </w:r>
      <w:proofErr w:type="spellStart"/>
      <w:r w:rsidRPr="000574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ожнова</w:t>
      </w:r>
      <w:proofErr w:type="spellEnd"/>
    </w:p>
    <w:p w:rsidR="00016C4F" w:rsidRDefault="00016C4F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16C4F" w:rsidRPr="000574CF" w:rsidRDefault="00016C4F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сович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Ангелина)</w:t>
      </w:r>
    </w:p>
    <w:p w:rsidR="0027259E" w:rsidRPr="000574CF" w:rsidRDefault="0027259E" w:rsidP="000D7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3430"/>
        <w:gridCol w:w="1441"/>
      </w:tblGrid>
      <w:tr w:rsidR="0027259E" w:rsidRPr="000574CF" w:rsidTr="00DE398B">
        <w:tc>
          <w:tcPr>
            <w:tcW w:w="2467" w:type="dxa"/>
          </w:tcPr>
          <w:p w:rsidR="0027259E" w:rsidRPr="000574CF" w:rsidRDefault="0027259E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4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4871" w:type="dxa"/>
            <w:gridSpan w:val="2"/>
          </w:tcPr>
          <w:p w:rsidR="0027259E" w:rsidRPr="000574CF" w:rsidRDefault="0027259E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4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ые предметы</w:t>
            </w:r>
          </w:p>
        </w:tc>
      </w:tr>
      <w:tr w:rsidR="0027259E" w:rsidRPr="000574CF" w:rsidTr="00677FE1">
        <w:tc>
          <w:tcPr>
            <w:tcW w:w="5897" w:type="dxa"/>
            <w:gridSpan w:val="2"/>
          </w:tcPr>
          <w:p w:rsidR="0027259E" w:rsidRPr="000574CF" w:rsidRDefault="0027259E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574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1441" w:type="dxa"/>
          </w:tcPr>
          <w:p w:rsidR="0027259E" w:rsidRPr="000574CF" w:rsidRDefault="00DE398B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27259E" w:rsidRPr="000574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ласс</w:t>
            </w:r>
          </w:p>
        </w:tc>
      </w:tr>
      <w:tr w:rsidR="0027259E" w:rsidRPr="000574CF" w:rsidTr="00677FE1">
        <w:tc>
          <w:tcPr>
            <w:tcW w:w="2467" w:type="dxa"/>
            <w:vMerge w:val="restart"/>
          </w:tcPr>
          <w:p w:rsidR="0027259E" w:rsidRPr="000574CF" w:rsidRDefault="0027259E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4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ология</w:t>
            </w:r>
          </w:p>
        </w:tc>
        <w:tc>
          <w:tcPr>
            <w:tcW w:w="3430" w:type="dxa"/>
          </w:tcPr>
          <w:p w:rsidR="0027259E" w:rsidRPr="000574CF" w:rsidRDefault="0027259E" w:rsidP="00272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4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ий язык (графика и письмо)</w:t>
            </w:r>
          </w:p>
        </w:tc>
        <w:tc>
          <w:tcPr>
            <w:tcW w:w="1441" w:type="dxa"/>
          </w:tcPr>
          <w:p w:rsidR="0027259E" w:rsidRPr="000574CF" w:rsidRDefault="0027259E" w:rsidP="002725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57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</w:tr>
      <w:tr w:rsidR="0027259E" w:rsidRPr="000574CF" w:rsidTr="00677FE1">
        <w:tc>
          <w:tcPr>
            <w:tcW w:w="2467" w:type="dxa"/>
            <w:vMerge/>
          </w:tcPr>
          <w:p w:rsidR="0027259E" w:rsidRPr="000574CF" w:rsidRDefault="0027259E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30" w:type="dxa"/>
          </w:tcPr>
          <w:p w:rsidR="0027259E" w:rsidRPr="000574CF" w:rsidRDefault="0027259E" w:rsidP="00272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4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ное чтение (альтернативное чтение)</w:t>
            </w:r>
          </w:p>
        </w:tc>
        <w:tc>
          <w:tcPr>
            <w:tcW w:w="1441" w:type="dxa"/>
          </w:tcPr>
          <w:p w:rsidR="0027259E" w:rsidRPr="000574CF" w:rsidRDefault="007F18B2" w:rsidP="002725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</w:tr>
      <w:tr w:rsidR="0027259E" w:rsidRPr="000574CF" w:rsidTr="00677FE1">
        <w:tc>
          <w:tcPr>
            <w:tcW w:w="2467" w:type="dxa"/>
          </w:tcPr>
          <w:p w:rsidR="0027259E" w:rsidRPr="000574CF" w:rsidRDefault="0027259E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4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тематика </w:t>
            </w:r>
          </w:p>
        </w:tc>
        <w:tc>
          <w:tcPr>
            <w:tcW w:w="3430" w:type="dxa"/>
          </w:tcPr>
          <w:p w:rsidR="0027259E" w:rsidRPr="000574CF" w:rsidRDefault="0027259E" w:rsidP="00272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4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ка (математические представления и конструирование)</w:t>
            </w:r>
          </w:p>
        </w:tc>
        <w:tc>
          <w:tcPr>
            <w:tcW w:w="1441" w:type="dxa"/>
          </w:tcPr>
          <w:p w:rsidR="0027259E" w:rsidRPr="000574CF" w:rsidRDefault="0027259E" w:rsidP="002725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57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</w:tr>
      <w:tr w:rsidR="0027259E" w:rsidRPr="000574CF" w:rsidTr="00677FE1">
        <w:tc>
          <w:tcPr>
            <w:tcW w:w="2467" w:type="dxa"/>
          </w:tcPr>
          <w:p w:rsidR="0027259E" w:rsidRPr="000574CF" w:rsidRDefault="0027259E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4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ствознание и естествознание</w:t>
            </w:r>
          </w:p>
        </w:tc>
        <w:tc>
          <w:tcPr>
            <w:tcW w:w="3430" w:type="dxa"/>
          </w:tcPr>
          <w:p w:rsidR="0027259E" w:rsidRPr="000574CF" w:rsidRDefault="00D22C62" w:rsidP="00272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жающий мир (человек,</w:t>
            </w:r>
            <w:r w:rsidR="0027259E" w:rsidRPr="000574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ирода, общество)</w:t>
            </w:r>
          </w:p>
        </w:tc>
        <w:tc>
          <w:tcPr>
            <w:tcW w:w="1441" w:type="dxa"/>
          </w:tcPr>
          <w:p w:rsidR="0027259E" w:rsidRPr="000574CF" w:rsidRDefault="006F2523" w:rsidP="002725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F2523" w:rsidRPr="000574CF" w:rsidTr="00677FE1">
        <w:tc>
          <w:tcPr>
            <w:tcW w:w="2467" w:type="dxa"/>
            <w:vMerge w:val="restart"/>
          </w:tcPr>
          <w:p w:rsidR="006F2523" w:rsidRPr="000574CF" w:rsidRDefault="006F2523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куство</w:t>
            </w:r>
            <w:proofErr w:type="spellEnd"/>
          </w:p>
        </w:tc>
        <w:tc>
          <w:tcPr>
            <w:tcW w:w="3430" w:type="dxa"/>
          </w:tcPr>
          <w:p w:rsidR="006F2523" w:rsidRDefault="006F2523" w:rsidP="00272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ыка</w:t>
            </w:r>
          </w:p>
        </w:tc>
        <w:tc>
          <w:tcPr>
            <w:tcW w:w="1441" w:type="dxa"/>
          </w:tcPr>
          <w:p w:rsidR="006F2523" w:rsidRDefault="006F2523" w:rsidP="002725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5</w:t>
            </w:r>
          </w:p>
        </w:tc>
      </w:tr>
      <w:tr w:rsidR="006F2523" w:rsidRPr="000574CF" w:rsidTr="00677FE1">
        <w:tc>
          <w:tcPr>
            <w:tcW w:w="2467" w:type="dxa"/>
            <w:vMerge/>
          </w:tcPr>
          <w:p w:rsidR="006F2523" w:rsidRPr="000574CF" w:rsidRDefault="006F2523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30" w:type="dxa"/>
          </w:tcPr>
          <w:p w:rsidR="006F2523" w:rsidRDefault="006F2523" w:rsidP="00272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образительная деятельность</w:t>
            </w:r>
          </w:p>
        </w:tc>
        <w:tc>
          <w:tcPr>
            <w:tcW w:w="1441" w:type="dxa"/>
          </w:tcPr>
          <w:p w:rsidR="006F2523" w:rsidRDefault="006F2523" w:rsidP="002725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5</w:t>
            </w:r>
          </w:p>
        </w:tc>
      </w:tr>
      <w:tr w:rsidR="006F2523" w:rsidRPr="000574CF" w:rsidTr="00677FE1">
        <w:tc>
          <w:tcPr>
            <w:tcW w:w="2467" w:type="dxa"/>
          </w:tcPr>
          <w:p w:rsidR="006F2523" w:rsidRPr="000574CF" w:rsidRDefault="006F2523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3430" w:type="dxa"/>
          </w:tcPr>
          <w:p w:rsidR="006F2523" w:rsidRDefault="006F2523" w:rsidP="00272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аптивная физкультура</w:t>
            </w:r>
          </w:p>
        </w:tc>
        <w:tc>
          <w:tcPr>
            <w:tcW w:w="1441" w:type="dxa"/>
          </w:tcPr>
          <w:p w:rsidR="006F2523" w:rsidRDefault="006F2523" w:rsidP="002725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27259E" w:rsidRPr="000574CF" w:rsidTr="00677FE1">
        <w:tc>
          <w:tcPr>
            <w:tcW w:w="2467" w:type="dxa"/>
          </w:tcPr>
          <w:p w:rsidR="0027259E" w:rsidRPr="000574CF" w:rsidRDefault="0027259E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4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3430" w:type="dxa"/>
          </w:tcPr>
          <w:p w:rsidR="0027259E" w:rsidRPr="000574CF" w:rsidRDefault="0027259E" w:rsidP="00272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4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ология (ручной труд)</w:t>
            </w:r>
          </w:p>
        </w:tc>
        <w:tc>
          <w:tcPr>
            <w:tcW w:w="1441" w:type="dxa"/>
          </w:tcPr>
          <w:p w:rsidR="0027259E" w:rsidRPr="000574CF" w:rsidRDefault="006F2523" w:rsidP="002725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27259E" w:rsidRPr="000574CF" w:rsidTr="00677FE1">
        <w:tc>
          <w:tcPr>
            <w:tcW w:w="2467" w:type="dxa"/>
          </w:tcPr>
          <w:p w:rsidR="0027259E" w:rsidRPr="006F2523" w:rsidRDefault="0027259E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F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3430" w:type="dxa"/>
          </w:tcPr>
          <w:p w:rsidR="0027259E" w:rsidRPr="006F2523" w:rsidRDefault="0027259E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</w:tcPr>
          <w:p w:rsidR="0027259E" w:rsidRPr="006F2523" w:rsidRDefault="007F18B2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F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</w:tr>
      <w:tr w:rsidR="003E09F5" w:rsidRPr="000574CF" w:rsidTr="00677FE1">
        <w:tc>
          <w:tcPr>
            <w:tcW w:w="7338" w:type="dxa"/>
            <w:gridSpan w:val="3"/>
          </w:tcPr>
          <w:p w:rsidR="003E09F5" w:rsidRPr="006F2523" w:rsidRDefault="006F2523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F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оррекционно-развивающие </w:t>
            </w:r>
            <w:r w:rsidR="003E09F5" w:rsidRPr="006F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занятия</w:t>
            </w:r>
          </w:p>
        </w:tc>
      </w:tr>
      <w:tr w:rsidR="0027259E" w:rsidRPr="000574CF" w:rsidTr="00677FE1">
        <w:tc>
          <w:tcPr>
            <w:tcW w:w="5897" w:type="dxa"/>
            <w:gridSpan w:val="2"/>
          </w:tcPr>
          <w:p w:rsidR="0027259E" w:rsidRPr="000574CF" w:rsidRDefault="0027259E" w:rsidP="00272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4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огопедические занятия </w:t>
            </w:r>
          </w:p>
        </w:tc>
        <w:tc>
          <w:tcPr>
            <w:tcW w:w="1441" w:type="dxa"/>
          </w:tcPr>
          <w:p w:rsidR="0027259E" w:rsidRPr="000574CF" w:rsidRDefault="003E09F5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27259E" w:rsidRPr="000574CF" w:rsidTr="00677FE1">
        <w:tc>
          <w:tcPr>
            <w:tcW w:w="5897" w:type="dxa"/>
            <w:gridSpan w:val="2"/>
          </w:tcPr>
          <w:p w:rsidR="0027259E" w:rsidRPr="000574CF" w:rsidRDefault="00983D7C" w:rsidP="000309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D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психомоторики и сенсорных процессов</w:t>
            </w:r>
          </w:p>
        </w:tc>
        <w:tc>
          <w:tcPr>
            <w:tcW w:w="1441" w:type="dxa"/>
          </w:tcPr>
          <w:p w:rsidR="0027259E" w:rsidRPr="000574CF" w:rsidRDefault="003E09F5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7259E" w:rsidRPr="000574CF" w:rsidTr="00677FE1">
        <w:tc>
          <w:tcPr>
            <w:tcW w:w="5897" w:type="dxa"/>
            <w:gridSpan w:val="2"/>
          </w:tcPr>
          <w:p w:rsidR="0027259E" w:rsidRPr="006F2523" w:rsidRDefault="0027259E" w:rsidP="00272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F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441" w:type="dxa"/>
          </w:tcPr>
          <w:p w:rsidR="0027259E" w:rsidRPr="006F2523" w:rsidRDefault="007F18B2" w:rsidP="00272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F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3</w:t>
            </w:r>
          </w:p>
        </w:tc>
      </w:tr>
    </w:tbl>
    <w:p w:rsidR="0027259E" w:rsidRPr="000574CF" w:rsidRDefault="0027259E" w:rsidP="002725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259E" w:rsidRPr="000574CF" w:rsidRDefault="0027259E" w:rsidP="00272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9E" w:rsidRPr="000574CF" w:rsidRDefault="0027259E" w:rsidP="00272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9E" w:rsidRPr="000574CF" w:rsidRDefault="0027259E" w:rsidP="00272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9E" w:rsidRPr="000574CF" w:rsidRDefault="0027259E" w:rsidP="00272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9E" w:rsidRPr="000574CF" w:rsidRDefault="0027259E" w:rsidP="00272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D4" w:rsidRPr="000574CF" w:rsidRDefault="001E6DD4" w:rsidP="00272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D4" w:rsidRDefault="001E6DD4" w:rsidP="00272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DC0" w:rsidRDefault="00743DC0" w:rsidP="00272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DC0" w:rsidRPr="000574CF" w:rsidRDefault="00743DC0" w:rsidP="00272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D4" w:rsidRPr="000574CF" w:rsidRDefault="001E6DD4" w:rsidP="00272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DC0" w:rsidRPr="000574CF" w:rsidRDefault="00743DC0" w:rsidP="00743D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E24" w:rsidRDefault="009D5E24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D5E24" w:rsidRDefault="001E6DD4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574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ндивидуальный учебный план </w:t>
      </w:r>
    </w:p>
    <w:p w:rsidR="001E6DD4" w:rsidRPr="000574CF" w:rsidRDefault="00DE398B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2021 -2022</w:t>
      </w:r>
      <w:r w:rsidR="001E6DD4" w:rsidRPr="000574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. год</w:t>
      </w:r>
    </w:p>
    <w:p w:rsidR="001E6DD4" w:rsidRPr="000574CF" w:rsidRDefault="00DE398B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="001E6DD4" w:rsidRPr="000574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ласс школа 8 вида</w:t>
      </w:r>
    </w:p>
    <w:p w:rsidR="001E6DD4" w:rsidRDefault="001E6DD4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574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БОУ Легостаевской СОШ №11 им. Р.В. </w:t>
      </w:r>
      <w:proofErr w:type="spellStart"/>
      <w:r w:rsidRPr="000574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ожнова</w:t>
      </w:r>
      <w:proofErr w:type="spellEnd"/>
    </w:p>
    <w:p w:rsidR="00676814" w:rsidRDefault="00676814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34367" w:rsidRPr="000574CF" w:rsidRDefault="00B34367" w:rsidP="009D5E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Шавру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миника)</w:t>
      </w:r>
    </w:p>
    <w:p w:rsidR="001E6DD4" w:rsidRPr="000574CF" w:rsidRDefault="001E6DD4" w:rsidP="000D7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4445"/>
        <w:gridCol w:w="2341"/>
      </w:tblGrid>
      <w:tr w:rsidR="001E6DD4" w:rsidRPr="00436BAC" w:rsidTr="00F70E03">
        <w:trPr>
          <w:gridAfter w:val="1"/>
          <w:wAfter w:w="2341" w:type="dxa"/>
        </w:trPr>
        <w:tc>
          <w:tcPr>
            <w:tcW w:w="2467" w:type="dxa"/>
          </w:tcPr>
          <w:p w:rsidR="001E6DD4" w:rsidRPr="00436BAC" w:rsidRDefault="001E6DD4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4445" w:type="dxa"/>
          </w:tcPr>
          <w:p w:rsidR="001E6DD4" w:rsidRPr="00436BAC" w:rsidRDefault="001E6DD4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ые предметы</w:t>
            </w:r>
          </w:p>
        </w:tc>
      </w:tr>
      <w:tr w:rsidR="001E6DD4" w:rsidRPr="00436BAC" w:rsidTr="00F70E03">
        <w:tc>
          <w:tcPr>
            <w:tcW w:w="6912" w:type="dxa"/>
            <w:gridSpan w:val="2"/>
          </w:tcPr>
          <w:p w:rsidR="001E6DD4" w:rsidRPr="00436BAC" w:rsidRDefault="001E6DD4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2341" w:type="dxa"/>
          </w:tcPr>
          <w:p w:rsidR="001E6DD4" w:rsidRPr="00436BAC" w:rsidRDefault="00DE398B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  <w:r w:rsidR="001E6DD4" w:rsidRPr="00436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класс</w:t>
            </w:r>
          </w:p>
        </w:tc>
      </w:tr>
      <w:tr w:rsidR="001E6DD4" w:rsidRPr="00436BAC" w:rsidTr="00F70E03">
        <w:tc>
          <w:tcPr>
            <w:tcW w:w="2467" w:type="dxa"/>
            <w:vMerge w:val="restart"/>
          </w:tcPr>
          <w:p w:rsidR="001E6DD4" w:rsidRPr="00436BAC" w:rsidRDefault="001E6DD4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ология</w:t>
            </w:r>
          </w:p>
        </w:tc>
        <w:tc>
          <w:tcPr>
            <w:tcW w:w="4445" w:type="dxa"/>
          </w:tcPr>
          <w:p w:rsidR="001E6DD4" w:rsidRPr="00436BAC" w:rsidRDefault="001E6DD4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ий язык (графика и письмо)</w:t>
            </w:r>
          </w:p>
        </w:tc>
        <w:tc>
          <w:tcPr>
            <w:tcW w:w="2341" w:type="dxa"/>
          </w:tcPr>
          <w:p w:rsidR="001E6DD4" w:rsidRPr="00436BAC" w:rsidRDefault="001E6DD4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1E6DD4" w:rsidRPr="00436BAC" w:rsidTr="00F70E03">
        <w:tc>
          <w:tcPr>
            <w:tcW w:w="2467" w:type="dxa"/>
            <w:vMerge/>
          </w:tcPr>
          <w:p w:rsidR="001E6DD4" w:rsidRPr="00436BAC" w:rsidRDefault="001E6DD4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45" w:type="dxa"/>
          </w:tcPr>
          <w:p w:rsidR="001E6DD4" w:rsidRPr="00436BAC" w:rsidRDefault="001E6DD4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ное чтение (альтернативное чтение)</w:t>
            </w:r>
          </w:p>
        </w:tc>
        <w:tc>
          <w:tcPr>
            <w:tcW w:w="2341" w:type="dxa"/>
          </w:tcPr>
          <w:p w:rsidR="001E6DD4" w:rsidRPr="00436BAC" w:rsidRDefault="007F18B2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1E6DD4" w:rsidRPr="00436BAC" w:rsidTr="00F70E03">
        <w:tc>
          <w:tcPr>
            <w:tcW w:w="2467" w:type="dxa"/>
          </w:tcPr>
          <w:p w:rsidR="001E6DD4" w:rsidRPr="00436BAC" w:rsidRDefault="001E6DD4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тематика </w:t>
            </w:r>
          </w:p>
        </w:tc>
        <w:tc>
          <w:tcPr>
            <w:tcW w:w="4445" w:type="dxa"/>
          </w:tcPr>
          <w:p w:rsidR="001E6DD4" w:rsidRPr="00436BAC" w:rsidRDefault="001E6DD4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ка (математические представления и конструирование)</w:t>
            </w:r>
          </w:p>
        </w:tc>
        <w:tc>
          <w:tcPr>
            <w:tcW w:w="2341" w:type="dxa"/>
          </w:tcPr>
          <w:p w:rsidR="001E6DD4" w:rsidRPr="00436BAC" w:rsidRDefault="001E6DD4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1E6DD4" w:rsidRPr="00436BAC" w:rsidTr="00F70E03">
        <w:tc>
          <w:tcPr>
            <w:tcW w:w="2467" w:type="dxa"/>
          </w:tcPr>
          <w:p w:rsidR="001E6DD4" w:rsidRPr="00436BAC" w:rsidRDefault="001E6DD4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ствознание и естествознание</w:t>
            </w:r>
          </w:p>
        </w:tc>
        <w:tc>
          <w:tcPr>
            <w:tcW w:w="4445" w:type="dxa"/>
          </w:tcPr>
          <w:p w:rsidR="001E6DD4" w:rsidRPr="00436BAC" w:rsidRDefault="0062173E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жающий мир (человек,</w:t>
            </w:r>
            <w:r w:rsidR="001E6DD4"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ирода, общество)</w:t>
            </w:r>
          </w:p>
        </w:tc>
        <w:tc>
          <w:tcPr>
            <w:tcW w:w="2341" w:type="dxa"/>
          </w:tcPr>
          <w:p w:rsidR="001E6DD4" w:rsidRPr="00436BAC" w:rsidRDefault="00436BAC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36BAC" w:rsidRPr="00436BAC" w:rsidTr="00F70E03">
        <w:tc>
          <w:tcPr>
            <w:tcW w:w="2467" w:type="dxa"/>
            <w:vMerge w:val="restart"/>
          </w:tcPr>
          <w:p w:rsidR="00436BAC" w:rsidRPr="00436BAC" w:rsidRDefault="00436BAC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кусство</w:t>
            </w:r>
          </w:p>
        </w:tc>
        <w:tc>
          <w:tcPr>
            <w:tcW w:w="4445" w:type="dxa"/>
          </w:tcPr>
          <w:p w:rsidR="00436BAC" w:rsidRPr="00436BAC" w:rsidRDefault="00436BAC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ыка</w:t>
            </w:r>
          </w:p>
        </w:tc>
        <w:tc>
          <w:tcPr>
            <w:tcW w:w="2341" w:type="dxa"/>
          </w:tcPr>
          <w:p w:rsidR="00436BAC" w:rsidRPr="00436BAC" w:rsidRDefault="00436BAC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</w:tr>
      <w:tr w:rsidR="00436BAC" w:rsidRPr="00436BAC" w:rsidTr="00F70E03">
        <w:tc>
          <w:tcPr>
            <w:tcW w:w="2467" w:type="dxa"/>
            <w:vMerge/>
          </w:tcPr>
          <w:p w:rsidR="00436BAC" w:rsidRPr="00436BAC" w:rsidRDefault="00436BAC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45" w:type="dxa"/>
          </w:tcPr>
          <w:p w:rsidR="00436BAC" w:rsidRPr="00436BAC" w:rsidRDefault="00436BAC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образительная деятельность</w:t>
            </w:r>
          </w:p>
        </w:tc>
        <w:tc>
          <w:tcPr>
            <w:tcW w:w="2341" w:type="dxa"/>
          </w:tcPr>
          <w:p w:rsidR="00436BAC" w:rsidRPr="00436BAC" w:rsidRDefault="00436BAC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</w:tr>
      <w:tr w:rsidR="00436BAC" w:rsidRPr="00436BAC" w:rsidTr="00F70E03">
        <w:tc>
          <w:tcPr>
            <w:tcW w:w="2467" w:type="dxa"/>
          </w:tcPr>
          <w:p w:rsidR="00436BAC" w:rsidRPr="00436BAC" w:rsidRDefault="00436BAC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4445" w:type="dxa"/>
          </w:tcPr>
          <w:p w:rsidR="00436BAC" w:rsidRPr="00436BAC" w:rsidRDefault="00436BAC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аптивная физкультура</w:t>
            </w:r>
          </w:p>
        </w:tc>
        <w:tc>
          <w:tcPr>
            <w:tcW w:w="2341" w:type="dxa"/>
          </w:tcPr>
          <w:p w:rsidR="00436BAC" w:rsidRPr="00436BAC" w:rsidRDefault="00436BAC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1E6DD4" w:rsidRPr="00436BAC" w:rsidTr="00F70E03">
        <w:tc>
          <w:tcPr>
            <w:tcW w:w="2467" w:type="dxa"/>
          </w:tcPr>
          <w:p w:rsidR="001E6DD4" w:rsidRPr="00436BAC" w:rsidRDefault="001E6DD4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4445" w:type="dxa"/>
          </w:tcPr>
          <w:p w:rsidR="001E6DD4" w:rsidRPr="00436BAC" w:rsidRDefault="001E6DD4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ология (ручной труд)</w:t>
            </w:r>
          </w:p>
        </w:tc>
        <w:tc>
          <w:tcPr>
            <w:tcW w:w="2341" w:type="dxa"/>
          </w:tcPr>
          <w:p w:rsidR="001E6DD4" w:rsidRPr="00436BAC" w:rsidRDefault="00436BAC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1E6DD4" w:rsidRPr="00436BAC" w:rsidTr="00F70E03">
        <w:tc>
          <w:tcPr>
            <w:tcW w:w="2467" w:type="dxa"/>
          </w:tcPr>
          <w:p w:rsidR="001E6DD4" w:rsidRPr="00436BAC" w:rsidRDefault="001E6DD4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4445" w:type="dxa"/>
          </w:tcPr>
          <w:p w:rsidR="001E6DD4" w:rsidRPr="00436BAC" w:rsidRDefault="001E6DD4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41" w:type="dxa"/>
          </w:tcPr>
          <w:p w:rsidR="001E6DD4" w:rsidRPr="00436BAC" w:rsidRDefault="007F18B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</w:tr>
      <w:tr w:rsidR="003E09F5" w:rsidRPr="00436BAC" w:rsidTr="00F70E03">
        <w:trPr>
          <w:gridAfter w:val="1"/>
          <w:wAfter w:w="2341" w:type="dxa"/>
        </w:trPr>
        <w:tc>
          <w:tcPr>
            <w:tcW w:w="6912" w:type="dxa"/>
            <w:gridSpan w:val="2"/>
          </w:tcPr>
          <w:p w:rsidR="003E09F5" w:rsidRPr="00436BAC" w:rsidRDefault="003E09F5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язательные индивидуальные и групповые коррекционные занятия</w:t>
            </w:r>
          </w:p>
        </w:tc>
      </w:tr>
      <w:tr w:rsidR="001E6DD4" w:rsidRPr="00436BAC" w:rsidTr="00F70E03">
        <w:tc>
          <w:tcPr>
            <w:tcW w:w="6912" w:type="dxa"/>
            <w:gridSpan w:val="2"/>
          </w:tcPr>
          <w:p w:rsidR="001E6DD4" w:rsidRPr="00436BAC" w:rsidRDefault="001E6DD4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огопедические занятия </w:t>
            </w:r>
          </w:p>
        </w:tc>
        <w:tc>
          <w:tcPr>
            <w:tcW w:w="2341" w:type="dxa"/>
          </w:tcPr>
          <w:p w:rsidR="001E6DD4" w:rsidRPr="00436BAC" w:rsidRDefault="00436BAC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1E6DD4" w:rsidRPr="00436BAC" w:rsidTr="00F70E03">
        <w:tc>
          <w:tcPr>
            <w:tcW w:w="6912" w:type="dxa"/>
            <w:gridSpan w:val="2"/>
          </w:tcPr>
          <w:p w:rsidR="001E6DD4" w:rsidRPr="00436BAC" w:rsidRDefault="005838C7" w:rsidP="00583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38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психомоторики и сенсорных процессов</w:t>
            </w:r>
          </w:p>
        </w:tc>
        <w:tc>
          <w:tcPr>
            <w:tcW w:w="2341" w:type="dxa"/>
          </w:tcPr>
          <w:p w:rsidR="001E6DD4" w:rsidRPr="00436BAC" w:rsidRDefault="00436BAC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1E6DD4" w:rsidRPr="00436BAC" w:rsidTr="00F70E03">
        <w:tc>
          <w:tcPr>
            <w:tcW w:w="6912" w:type="dxa"/>
            <w:gridSpan w:val="2"/>
          </w:tcPr>
          <w:p w:rsidR="001E6DD4" w:rsidRPr="00436BAC" w:rsidRDefault="001E6DD4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341" w:type="dxa"/>
          </w:tcPr>
          <w:p w:rsidR="001E6DD4" w:rsidRPr="00436BAC" w:rsidRDefault="007F18B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6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3</w:t>
            </w:r>
          </w:p>
        </w:tc>
      </w:tr>
    </w:tbl>
    <w:p w:rsidR="001E6DD4" w:rsidRPr="00436BAC" w:rsidRDefault="001E6DD4" w:rsidP="001E6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DD4" w:rsidRPr="00436BAC" w:rsidRDefault="001E6DD4" w:rsidP="001E6D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D4" w:rsidRPr="00436BAC" w:rsidRDefault="001E6DD4" w:rsidP="001E6D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D4" w:rsidRPr="000574CF" w:rsidRDefault="001E6DD4" w:rsidP="001E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D4" w:rsidRPr="000574CF" w:rsidRDefault="001E6DD4" w:rsidP="001E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D4" w:rsidRPr="000574CF" w:rsidRDefault="001E6DD4" w:rsidP="00272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D4" w:rsidRPr="000574CF" w:rsidRDefault="001E6DD4" w:rsidP="00272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9E" w:rsidRPr="000574CF" w:rsidRDefault="0027259E" w:rsidP="00272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9E" w:rsidRPr="000574CF" w:rsidRDefault="0027259E" w:rsidP="00272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9E" w:rsidRPr="000574CF" w:rsidRDefault="0027259E" w:rsidP="00272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B2D" w:rsidRDefault="00215B2D" w:rsidP="006217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15B2D" w:rsidRDefault="00215B2D" w:rsidP="00E319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70E03" w:rsidRDefault="00F70E03" w:rsidP="00E319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70E03" w:rsidRDefault="00F70E03" w:rsidP="00E319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A6292" w:rsidRDefault="006A6292" w:rsidP="00E319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A6292" w:rsidRDefault="006A6292" w:rsidP="00E319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A6292" w:rsidRDefault="006A6292" w:rsidP="00E319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A6292" w:rsidRDefault="006A6292" w:rsidP="00E319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43DC0" w:rsidRPr="00E31919" w:rsidRDefault="00743DC0" w:rsidP="00E31919">
      <w:pPr>
        <w:spacing w:after="200" w:line="276" w:lineRule="auto"/>
        <w:rPr>
          <w:rFonts w:ascii="Calibri" w:eastAsia="Calibri" w:hAnsi="Calibri" w:cs="Times New Roman"/>
        </w:rPr>
      </w:pPr>
    </w:p>
    <w:p w:rsidR="00743DC0" w:rsidRPr="00E31919" w:rsidRDefault="00743DC0" w:rsidP="00743D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3191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ндивидуальный учебный план </w:t>
      </w:r>
    </w:p>
    <w:p w:rsidR="00743DC0" w:rsidRPr="00E31919" w:rsidRDefault="00743DC0" w:rsidP="00743D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на 2021 -2022 </w:t>
      </w:r>
      <w:r w:rsidRPr="00E3191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. год</w:t>
      </w:r>
    </w:p>
    <w:p w:rsidR="00743DC0" w:rsidRPr="00E31919" w:rsidRDefault="00743DC0" w:rsidP="00743D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4</w:t>
      </w:r>
      <w:r w:rsidRPr="00E3191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ласс школа 8 вида</w:t>
      </w:r>
    </w:p>
    <w:p w:rsidR="00743DC0" w:rsidRDefault="00743DC0" w:rsidP="00743D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3191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БОУ Легостаевской СОШ №11 им. Р.В. </w:t>
      </w:r>
      <w:proofErr w:type="spellStart"/>
      <w:r w:rsidRPr="00E3191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ожнова</w:t>
      </w:r>
      <w:proofErr w:type="spellEnd"/>
    </w:p>
    <w:p w:rsidR="00743DC0" w:rsidRDefault="00743DC0" w:rsidP="00743D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43DC0" w:rsidRPr="00E31919" w:rsidRDefault="00743DC0" w:rsidP="00743D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лупах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иса)</w:t>
      </w:r>
    </w:p>
    <w:p w:rsidR="00743DC0" w:rsidRPr="00E31919" w:rsidRDefault="00743DC0" w:rsidP="00743D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7"/>
        <w:gridCol w:w="51"/>
        <w:gridCol w:w="4253"/>
        <w:gridCol w:w="1701"/>
      </w:tblGrid>
      <w:tr w:rsidR="00743DC0" w:rsidRPr="00E31919" w:rsidTr="00952142">
        <w:tc>
          <w:tcPr>
            <w:tcW w:w="2268" w:type="dxa"/>
            <w:gridSpan w:val="2"/>
          </w:tcPr>
          <w:p w:rsidR="00743DC0" w:rsidRPr="00E31919" w:rsidRDefault="00743DC0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19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4253" w:type="dxa"/>
          </w:tcPr>
          <w:p w:rsidR="00743DC0" w:rsidRPr="00E31919" w:rsidRDefault="00743DC0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19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1701" w:type="dxa"/>
            <w:shd w:val="clear" w:color="auto" w:fill="auto"/>
          </w:tcPr>
          <w:p w:rsidR="00743DC0" w:rsidRPr="00E31919" w:rsidRDefault="00743DC0" w:rsidP="00677FE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743DC0" w:rsidRPr="00E31919" w:rsidTr="00952142">
        <w:tc>
          <w:tcPr>
            <w:tcW w:w="6521" w:type="dxa"/>
            <w:gridSpan w:val="3"/>
          </w:tcPr>
          <w:p w:rsidR="00743DC0" w:rsidRPr="00FB2835" w:rsidRDefault="00743DC0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B28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1701" w:type="dxa"/>
          </w:tcPr>
          <w:p w:rsidR="00743DC0" w:rsidRPr="00743DC0" w:rsidRDefault="00743DC0" w:rsidP="00743DC0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3D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</w:tr>
      <w:tr w:rsidR="00743DC0" w:rsidRPr="00E31919" w:rsidTr="00952142">
        <w:tc>
          <w:tcPr>
            <w:tcW w:w="2217" w:type="dxa"/>
          </w:tcPr>
          <w:p w:rsidR="00743DC0" w:rsidRPr="00FB2835" w:rsidRDefault="00743DC0" w:rsidP="00FB28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2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зык и речевая практика</w:t>
            </w:r>
          </w:p>
        </w:tc>
        <w:tc>
          <w:tcPr>
            <w:tcW w:w="4304" w:type="dxa"/>
            <w:gridSpan w:val="2"/>
          </w:tcPr>
          <w:p w:rsidR="00743DC0" w:rsidRPr="00E31919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чь и альтернативная коммуникация</w:t>
            </w:r>
          </w:p>
        </w:tc>
        <w:tc>
          <w:tcPr>
            <w:tcW w:w="1701" w:type="dxa"/>
          </w:tcPr>
          <w:p w:rsidR="00743DC0" w:rsidRPr="00E31919" w:rsidRDefault="00743DC0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</w:tr>
      <w:tr w:rsidR="00743DC0" w:rsidRPr="00E31919" w:rsidTr="00952142">
        <w:tc>
          <w:tcPr>
            <w:tcW w:w="2217" w:type="dxa"/>
          </w:tcPr>
          <w:p w:rsidR="00743DC0" w:rsidRPr="00E31919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19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тематика </w:t>
            </w:r>
          </w:p>
        </w:tc>
        <w:tc>
          <w:tcPr>
            <w:tcW w:w="4304" w:type="dxa"/>
            <w:gridSpan w:val="2"/>
          </w:tcPr>
          <w:p w:rsidR="00743DC0" w:rsidRPr="00E31919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E319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темат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тавления </w:t>
            </w:r>
          </w:p>
        </w:tc>
        <w:tc>
          <w:tcPr>
            <w:tcW w:w="1701" w:type="dxa"/>
          </w:tcPr>
          <w:p w:rsidR="00743DC0" w:rsidRPr="00E31919" w:rsidRDefault="00743DC0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31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</w:tr>
      <w:tr w:rsidR="00743DC0" w:rsidRPr="00E31919" w:rsidTr="00952142">
        <w:tc>
          <w:tcPr>
            <w:tcW w:w="2217" w:type="dxa"/>
            <w:vMerge w:val="restart"/>
          </w:tcPr>
          <w:p w:rsidR="00743DC0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жающий</w:t>
            </w:r>
          </w:p>
          <w:p w:rsidR="00743DC0" w:rsidRPr="00E31919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ир</w:t>
            </w:r>
          </w:p>
        </w:tc>
        <w:tc>
          <w:tcPr>
            <w:tcW w:w="4304" w:type="dxa"/>
            <w:gridSpan w:val="2"/>
          </w:tcPr>
          <w:p w:rsidR="00743DC0" w:rsidRPr="00E31919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19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жа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иродный мир</w:t>
            </w:r>
          </w:p>
        </w:tc>
        <w:tc>
          <w:tcPr>
            <w:tcW w:w="1701" w:type="dxa"/>
          </w:tcPr>
          <w:p w:rsidR="00743DC0" w:rsidRPr="00E31919" w:rsidRDefault="00B24089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5</w:t>
            </w:r>
          </w:p>
        </w:tc>
      </w:tr>
      <w:tr w:rsidR="006E247B" w:rsidRPr="00E31919" w:rsidTr="00952142">
        <w:tc>
          <w:tcPr>
            <w:tcW w:w="2217" w:type="dxa"/>
            <w:vMerge/>
          </w:tcPr>
          <w:p w:rsidR="006E247B" w:rsidRDefault="006E247B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04" w:type="dxa"/>
            <w:gridSpan w:val="2"/>
          </w:tcPr>
          <w:p w:rsidR="006E247B" w:rsidRPr="00E31919" w:rsidRDefault="006E247B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701" w:type="dxa"/>
          </w:tcPr>
          <w:p w:rsidR="006E247B" w:rsidRDefault="00B24089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5</w:t>
            </w:r>
          </w:p>
        </w:tc>
      </w:tr>
      <w:tr w:rsidR="00743DC0" w:rsidRPr="00E31919" w:rsidTr="00952142">
        <w:tc>
          <w:tcPr>
            <w:tcW w:w="2217" w:type="dxa"/>
            <w:vMerge/>
          </w:tcPr>
          <w:p w:rsidR="00743DC0" w:rsidRDefault="00743DC0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04" w:type="dxa"/>
            <w:gridSpan w:val="2"/>
          </w:tcPr>
          <w:p w:rsidR="00743DC0" w:rsidRPr="00E31919" w:rsidRDefault="006E247B" w:rsidP="006E24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моводство </w:t>
            </w:r>
          </w:p>
        </w:tc>
        <w:tc>
          <w:tcPr>
            <w:tcW w:w="1701" w:type="dxa"/>
          </w:tcPr>
          <w:p w:rsidR="00743DC0" w:rsidRDefault="00B24089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743DC0" w:rsidRPr="00E31919" w:rsidTr="00952142">
        <w:tc>
          <w:tcPr>
            <w:tcW w:w="2217" w:type="dxa"/>
            <w:vMerge/>
          </w:tcPr>
          <w:p w:rsidR="00743DC0" w:rsidRDefault="00743DC0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04" w:type="dxa"/>
            <w:gridSpan w:val="2"/>
          </w:tcPr>
          <w:p w:rsidR="00743DC0" w:rsidRDefault="006E247B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жающий  социаль</w:t>
            </w:r>
            <w:r w:rsidRPr="00531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й мир</w:t>
            </w:r>
          </w:p>
        </w:tc>
        <w:tc>
          <w:tcPr>
            <w:tcW w:w="1701" w:type="dxa"/>
          </w:tcPr>
          <w:p w:rsidR="00743DC0" w:rsidRDefault="00B24089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5</w:t>
            </w:r>
          </w:p>
        </w:tc>
      </w:tr>
      <w:tr w:rsidR="00743DC0" w:rsidRPr="00E31919" w:rsidTr="00952142">
        <w:tc>
          <w:tcPr>
            <w:tcW w:w="2217" w:type="dxa"/>
            <w:vMerge w:val="restart"/>
          </w:tcPr>
          <w:p w:rsidR="00743DC0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кусство</w:t>
            </w:r>
          </w:p>
        </w:tc>
        <w:tc>
          <w:tcPr>
            <w:tcW w:w="4304" w:type="dxa"/>
            <w:gridSpan w:val="2"/>
          </w:tcPr>
          <w:p w:rsidR="00743DC0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ыка и движения</w:t>
            </w:r>
          </w:p>
        </w:tc>
        <w:tc>
          <w:tcPr>
            <w:tcW w:w="1701" w:type="dxa"/>
          </w:tcPr>
          <w:p w:rsidR="00743DC0" w:rsidRDefault="00743DC0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5</w:t>
            </w:r>
          </w:p>
        </w:tc>
      </w:tr>
      <w:tr w:rsidR="00743DC0" w:rsidRPr="00E31919" w:rsidTr="00952142">
        <w:tc>
          <w:tcPr>
            <w:tcW w:w="2217" w:type="dxa"/>
            <w:vMerge/>
          </w:tcPr>
          <w:p w:rsidR="00743DC0" w:rsidRDefault="00743DC0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04" w:type="dxa"/>
            <w:gridSpan w:val="2"/>
          </w:tcPr>
          <w:p w:rsidR="00743DC0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образительная деятельность</w:t>
            </w:r>
          </w:p>
        </w:tc>
        <w:tc>
          <w:tcPr>
            <w:tcW w:w="1701" w:type="dxa"/>
          </w:tcPr>
          <w:p w:rsidR="00743DC0" w:rsidRDefault="00743DC0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5</w:t>
            </w:r>
          </w:p>
        </w:tc>
      </w:tr>
      <w:tr w:rsidR="00743DC0" w:rsidRPr="00E31919" w:rsidTr="00952142">
        <w:tc>
          <w:tcPr>
            <w:tcW w:w="2217" w:type="dxa"/>
          </w:tcPr>
          <w:p w:rsidR="00743DC0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4304" w:type="dxa"/>
            <w:gridSpan w:val="2"/>
          </w:tcPr>
          <w:p w:rsidR="00743DC0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аптивная физкультура</w:t>
            </w:r>
          </w:p>
        </w:tc>
        <w:tc>
          <w:tcPr>
            <w:tcW w:w="1701" w:type="dxa"/>
          </w:tcPr>
          <w:p w:rsidR="00743DC0" w:rsidRDefault="00743DC0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5</w:t>
            </w:r>
          </w:p>
        </w:tc>
      </w:tr>
      <w:tr w:rsidR="00743DC0" w:rsidRPr="00E31919" w:rsidTr="00952142">
        <w:tc>
          <w:tcPr>
            <w:tcW w:w="2217" w:type="dxa"/>
          </w:tcPr>
          <w:p w:rsidR="00743DC0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4304" w:type="dxa"/>
            <w:gridSpan w:val="2"/>
          </w:tcPr>
          <w:p w:rsidR="00743DC0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ьный труд</w:t>
            </w:r>
          </w:p>
        </w:tc>
        <w:tc>
          <w:tcPr>
            <w:tcW w:w="1701" w:type="dxa"/>
          </w:tcPr>
          <w:p w:rsidR="00743DC0" w:rsidRDefault="00743DC0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</w:tr>
      <w:tr w:rsidR="00743DC0" w:rsidRPr="00E31919" w:rsidTr="00952142">
        <w:tc>
          <w:tcPr>
            <w:tcW w:w="6521" w:type="dxa"/>
            <w:gridSpan w:val="3"/>
          </w:tcPr>
          <w:p w:rsidR="00743DC0" w:rsidRPr="00144AB3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44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701" w:type="dxa"/>
          </w:tcPr>
          <w:p w:rsidR="00743DC0" w:rsidRPr="00144AB3" w:rsidRDefault="00743DC0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44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</w:tr>
      <w:tr w:rsidR="00743DC0" w:rsidRPr="00E31919" w:rsidTr="00952142">
        <w:tc>
          <w:tcPr>
            <w:tcW w:w="6521" w:type="dxa"/>
            <w:gridSpan w:val="3"/>
          </w:tcPr>
          <w:p w:rsidR="00743DC0" w:rsidRPr="00E31919" w:rsidRDefault="00743DC0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743DC0" w:rsidRDefault="00743DC0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3DC0" w:rsidRPr="00E31919" w:rsidTr="00952142">
        <w:tc>
          <w:tcPr>
            <w:tcW w:w="6521" w:type="dxa"/>
            <w:gridSpan w:val="3"/>
          </w:tcPr>
          <w:p w:rsidR="00743DC0" w:rsidRPr="00144AB3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44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ррекционно-развивающие занят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701" w:type="dxa"/>
          </w:tcPr>
          <w:p w:rsidR="00743DC0" w:rsidRPr="00144AB3" w:rsidRDefault="006E247B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743DC0" w:rsidRPr="00E31919" w:rsidTr="00952142">
        <w:tc>
          <w:tcPr>
            <w:tcW w:w="6521" w:type="dxa"/>
            <w:gridSpan w:val="3"/>
          </w:tcPr>
          <w:p w:rsidR="00743DC0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4A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огопед </w:t>
            </w:r>
          </w:p>
          <w:p w:rsidR="00743DC0" w:rsidRPr="00144AB3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3DC0" w:rsidRPr="00144AB3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38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психомоторики и сенсорных процессов</w:t>
            </w:r>
          </w:p>
        </w:tc>
        <w:tc>
          <w:tcPr>
            <w:tcW w:w="1701" w:type="dxa"/>
          </w:tcPr>
          <w:p w:rsidR="00743DC0" w:rsidRPr="00144AB3" w:rsidRDefault="006E247B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743DC0" w:rsidRDefault="00743DC0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3DC0" w:rsidRPr="00144AB3" w:rsidRDefault="006E247B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743DC0" w:rsidRPr="00E31919" w:rsidTr="00952142">
        <w:tc>
          <w:tcPr>
            <w:tcW w:w="6521" w:type="dxa"/>
            <w:gridSpan w:val="3"/>
          </w:tcPr>
          <w:p w:rsidR="00743DC0" w:rsidRPr="007C10DD" w:rsidRDefault="00743DC0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C1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701" w:type="dxa"/>
          </w:tcPr>
          <w:p w:rsidR="00743DC0" w:rsidRPr="007C10DD" w:rsidRDefault="00743DC0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2</w:t>
            </w:r>
          </w:p>
        </w:tc>
      </w:tr>
    </w:tbl>
    <w:p w:rsidR="00743DC0" w:rsidRPr="00E31919" w:rsidRDefault="00743DC0" w:rsidP="00743DC0">
      <w:pPr>
        <w:spacing w:after="200" w:line="276" w:lineRule="auto"/>
        <w:rPr>
          <w:rFonts w:ascii="Calibri" w:eastAsia="Calibri" w:hAnsi="Calibri" w:cs="Times New Roman"/>
        </w:rPr>
      </w:pPr>
    </w:p>
    <w:p w:rsidR="00743DC0" w:rsidRDefault="00743DC0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42" w:rsidRDefault="00952142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42" w:rsidRDefault="00952142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42" w:rsidRDefault="00952142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42" w:rsidRDefault="00952142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42" w:rsidRDefault="00952142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42" w:rsidRDefault="00952142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42" w:rsidRDefault="00952142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42" w:rsidRDefault="00952142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42" w:rsidRDefault="00952142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42" w:rsidRDefault="00952142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42" w:rsidRDefault="00952142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42" w:rsidRDefault="00952142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42" w:rsidRDefault="00952142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Pr="00EC6D9B" w:rsidRDefault="00EC6D9B" w:rsidP="00EC6D9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 </w:t>
      </w:r>
      <w:r w:rsidRPr="00EC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2.1 - </w:t>
      </w:r>
      <w:proofErr w:type="gramStart"/>
      <w:r w:rsidRPr="00EC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EC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меренной и тяжелой умственной отсталостью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0"/>
        <w:gridCol w:w="2302"/>
        <w:gridCol w:w="925"/>
        <w:gridCol w:w="915"/>
        <w:gridCol w:w="916"/>
        <w:gridCol w:w="915"/>
        <w:gridCol w:w="916"/>
        <w:gridCol w:w="934"/>
      </w:tblGrid>
      <w:tr w:rsidR="00EC6D9B" w:rsidRPr="00EC6D9B" w:rsidTr="00EC6D9B">
        <w:trPr>
          <w:tblCellSpacing w:w="0" w:type="dxa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6D9B" w:rsidRPr="00EC6D9B" w:rsidRDefault="00EC6D9B" w:rsidP="00EC6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 Классы</w:t>
            </w:r>
          </w:p>
        </w:tc>
        <w:tc>
          <w:tcPr>
            <w:tcW w:w="5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C6D9B" w:rsidRPr="00EC6D9B" w:rsidTr="00EC6D9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EC6D9B" w:rsidRPr="00EC6D9B" w:rsidTr="00EC6D9B">
        <w:trPr>
          <w:tblCellSpacing w:w="0" w:type="dxa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C6D9B" w:rsidRPr="00EC6D9B" w:rsidTr="00EC6D9B">
        <w:trPr>
          <w:tblCellSpacing w:w="0" w:type="dxa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речевая практик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и альтернативная коммуникац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C6D9B" w:rsidRPr="00EC6D9B" w:rsidTr="00EC6D9B">
        <w:trPr>
          <w:tblCellSpacing w:w="0" w:type="dxa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C6D9B" w:rsidRPr="00EC6D9B" w:rsidTr="00EC6D9B">
        <w:trPr>
          <w:tblCellSpacing w:w="0" w:type="dxa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природный мир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C6D9B" w:rsidRPr="00EC6D9B" w:rsidTr="00EC6D9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C6D9B" w:rsidRPr="00EC6D9B" w:rsidTr="00EC6D9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оводство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C6D9B" w:rsidRPr="00EC6D9B" w:rsidTr="00EC6D9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социальный мир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C6D9B" w:rsidRPr="00EC6D9B" w:rsidTr="00EC6D9B">
        <w:trPr>
          <w:tblCellSpacing w:w="0" w:type="dxa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и движение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6D9B" w:rsidRPr="00EC6D9B" w:rsidTr="00EC6D9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C6D9B" w:rsidRPr="00EC6D9B" w:rsidTr="00EC6D9B">
        <w:trPr>
          <w:tblCellSpacing w:w="0" w:type="dxa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C6D9B" w:rsidRPr="00EC6D9B" w:rsidTr="00EC6D9B">
        <w:trPr>
          <w:tblCellSpacing w:w="0" w:type="dxa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ая физкультур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C6D9B" w:rsidRPr="00EC6D9B" w:rsidTr="00EC6D9B">
        <w:trPr>
          <w:tblCellSpacing w:w="0" w:type="dxa"/>
        </w:trPr>
        <w:tc>
          <w:tcPr>
            <w:tcW w:w="3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C6D9B" w:rsidRPr="00EC6D9B" w:rsidTr="00EC6D9B">
        <w:trPr>
          <w:tblCellSpacing w:w="0" w:type="dxa"/>
        </w:trPr>
        <w:tc>
          <w:tcPr>
            <w:tcW w:w="3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C6D9B" w:rsidRPr="00EC6D9B" w:rsidTr="00EC6D9B">
        <w:trPr>
          <w:tblCellSpacing w:w="0" w:type="dxa"/>
        </w:trPr>
        <w:tc>
          <w:tcPr>
            <w:tcW w:w="3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EC6D9B" w:rsidRPr="00EC6D9B" w:rsidTr="00EC6D9B">
        <w:trPr>
          <w:tblCellSpacing w:w="0" w:type="dxa"/>
        </w:trPr>
        <w:tc>
          <w:tcPr>
            <w:tcW w:w="3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урочная деятельность </w:t>
            </w:r>
          </w:p>
          <w:p w:rsidR="00EC6D9B" w:rsidRPr="00EC6D9B" w:rsidRDefault="00EC6D9B" w:rsidP="00EC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ррекционные курсы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D9B" w:rsidRPr="00EC6D9B" w:rsidRDefault="00EC6D9B" w:rsidP="00EC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EC6D9B" w:rsidRPr="00EC6D9B" w:rsidRDefault="00EC6D9B" w:rsidP="00EC6D9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4F67" w:rsidRDefault="00A84F67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42" w:rsidRDefault="00952142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Default="00EC6D9B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Default="00EC6D9B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Default="00EC6D9B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Default="00EC6D9B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Default="00EC6D9B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Default="00EC6D9B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Default="00EC6D9B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Default="00EC6D9B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Default="00EC6D9B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Default="00EC6D9B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Default="00EC6D9B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Default="00EC6D9B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Default="00EC6D9B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Default="00EC6D9B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Default="00EC6D9B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Default="00EC6D9B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Default="00EC6D9B" w:rsidP="00EC6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Й УЧЕБНЫЙ ПЛАН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ЕРЕННОЙ                И ТЯЖЁЛОЙ УМСТВЕННОЙ ОТСТАЛОСТЬЮ 1-4 КЛАСС</w:t>
      </w:r>
    </w:p>
    <w:p w:rsidR="00EC6D9B" w:rsidRDefault="00EC6D9B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9B" w:rsidRPr="000574CF" w:rsidRDefault="00EC6D9B" w:rsidP="0074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7"/>
        <w:gridCol w:w="51"/>
        <w:gridCol w:w="2835"/>
        <w:gridCol w:w="709"/>
        <w:gridCol w:w="709"/>
        <w:gridCol w:w="709"/>
        <w:gridCol w:w="709"/>
        <w:gridCol w:w="850"/>
      </w:tblGrid>
      <w:tr w:rsidR="00920AA2" w:rsidRPr="00920AA2" w:rsidTr="00E53EBA">
        <w:tc>
          <w:tcPr>
            <w:tcW w:w="2268" w:type="dxa"/>
            <w:gridSpan w:val="2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2835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3686" w:type="dxa"/>
            <w:gridSpan w:val="5"/>
          </w:tcPr>
          <w:p w:rsidR="00920AA2" w:rsidRPr="00920AA2" w:rsidRDefault="00920AA2" w:rsidP="00677FE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AA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ED43A4" w:rsidRPr="00920AA2" w:rsidTr="00677FE1">
        <w:tc>
          <w:tcPr>
            <w:tcW w:w="8789" w:type="dxa"/>
            <w:gridSpan w:val="8"/>
          </w:tcPr>
          <w:p w:rsidR="00ED43A4" w:rsidRPr="00920AA2" w:rsidRDefault="00ED43A4" w:rsidP="00ED43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язательная часть</w:t>
            </w:r>
          </w:p>
          <w:p w:rsidR="00ED43A4" w:rsidRPr="00920AA2" w:rsidRDefault="00ED43A4" w:rsidP="00920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0AA2" w:rsidRPr="00920AA2" w:rsidTr="00E53EBA">
        <w:tc>
          <w:tcPr>
            <w:tcW w:w="5103" w:type="dxa"/>
            <w:gridSpan w:val="3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20AA2" w:rsidRPr="00920AA2" w:rsidRDefault="00920AA2" w:rsidP="009521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</w:t>
            </w:r>
          </w:p>
        </w:tc>
        <w:tc>
          <w:tcPr>
            <w:tcW w:w="709" w:type="dxa"/>
          </w:tcPr>
          <w:p w:rsidR="00920AA2" w:rsidRPr="00920AA2" w:rsidRDefault="00920AA2" w:rsidP="009521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</w:t>
            </w:r>
          </w:p>
        </w:tc>
        <w:tc>
          <w:tcPr>
            <w:tcW w:w="709" w:type="dxa"/>
          </w:tcPr>
          <w:p w:rsidR="00920AA2" w:rsidRPr="00920AA2" w:rsidRDefault="00920AA2" w:rsidP="009521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</w:t>
            </w:r>
          </w:p>
        </w:tc>
        <w:tc>
          <w:tcPr>
            <w:tcW w:w="709" w:type="dxa"/>
          </w:tcPr>
          <w:p w:rsidR="00920AA2" w:rsidRPr="00920AA2" w:rsidRDefault="00920AA2" w:rsidP="009521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кл.</w:t>
            </w:r>
          </w:p>
        </w:tc>
        <w:tc>
          <w:tcPr>
            <w:tcW w:w="850" w:type="dxa"/>
          </w:tcPr>
          <w:p w:rsidR="00920AA2" w:rsidRPr="00920AA2" w:rsidRDefault="00920AA2" w:rsidP="009521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920AA2" w:rsidRPr="00920AA2" w:rsidTr="00E53EBA">
        <w:tc>
          <w:tcPr>
            <w:tcW w:w="2217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зык и речевая практика</w:t>
            </w:r>
          </w:p>
        </w:tc>
        <w:tc>
          <w:tcPr>
            <w:tcW w:w="2886" w:type="dxa"/>
            <w:gridSpan w:val="2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ь и альтернативная коммуникация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920AA2" w:rsidRPr="00920AA2" w:rsidTr="00E53EBA">
        <w:tc>
          <w:tcPr>
            <w:tcW w:w="2217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матика </w:t>
            </w:r>
          </w:p>
        </w:tc>
        <w:tc>
          <w:tcPr>
            <w:tcW w:w="2886" w:type="dxa"/>
            <w:gridSpan w:val="2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ематические представления 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920AA2" w:rsidRPr="00920AA2" w:rsidTr="00E53EBA">
        <w:tc>
          <w:tcPr>
            <w:tcW w:w="2217" w:type="dxa"/>
            <w:vMerge w:val="restart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ающий</w:t>
            </w:r>
          </w:p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р</w:t>
            </w:r>
          </w:p>
        </w:tc>
        <w:tc>
          <w:tcPr>
            <w:tcW w:w="2886" w:type="dxa"/>
            <w:gridSpan w:val="2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ружающий природный мир 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920AA2" w:rsidRPr="00920AA2" w:rsidTr="00E53EBA">
        <w:tc>
          <w:tcPr>
            <w:tcW w:w="2217" w:type="dxa"/>
            <w:vMerge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6" w:type="dxa"/>
            <w:gridSpan w:val="2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920AA2" w:rsidRPr="00920AA2" w:rsidTr="00E53EBA">
        <w:tc>
          <w:tcPr>
            <w:tcW w:w="2217" w:type="dxa"/>
            <w:vMerge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6" w:type="dxa"/>
            <w:gridSpan w:val="2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моводство 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920AA2" w:rsidRPr="00920AA2" w:rsidTr="00E53EBA">
        <w:tc>
          <w:tcPr>
            <w:tcW w:w="2217" w:type="dxa"/>
            <w:vMerge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6" w:type="dxa"/>
            <w:gridSpan w:val="2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ающий  социальный мир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920AA2" w:rsidRPr="00920AA2" w:rsidTr="00E53EBA">
        <w:tc>
          <w:tcPr>
            <w:tcW w:w="2217" w:type="dxa"/>
            <w:vMerge w:val="restart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2886" w:type="dxa"/>
            <w:gridSpan w:val="2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и движения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920AA2" w:rsidRPr="00920AA2" w:rsidTr="00E53EBA">
        <w:tc>
          <w:tcPr>
            <w:tcW w:w="2217" w:type="dxa"/>
            <w:vMerge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6" w:type="dxa"/>
            <w:gridSpan w:val="2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ая деятельность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920AA2" w:rsidRPr="00920AA2" w:rsidTr="00E53EBA">
        <w:tc>
          <w:tcPr>
            <w:tcW w:w="2217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886" w:type="dxa"/>
            <w:gridSpan w:val="2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аптивная физкультура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920AA2" w:rsidRPr="00920AA2" w:rsidTr="00E53EBA">
        <w:tc>
          <w:tcPr>
            <w:tcW w:w="2217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2886" w:type="dxa"/>
            <w:gridSpan w:val="2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ьный труд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</w:tcPr>
          <w:p w:rsidR="00920AA2" w:rsidRPr="00920AA2" w:rsidRDefault="00920AA2" w:rsidP="00677F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920AA2" w:rsidRPr="00920AA2" w:rsidTr="00E53EBA">
        <w:tc>
          <w:tcPr>
            <w:tcW w:w="5103" w:type="dxa"/>
            <w:gridSpan w:val="3"/>
          </w:tcPr>
          <w:p w:rsidR="00920AA2" w:rsidRPr="00920AA2" w:rsidRDefault="00920AA2" w:rsidP="00ED43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20AA2" w:rsidRPr="00920AA2" w:rsidTr="00E53EBA">
        <w:tc>
          <w:tcPr>
            <w:tcW w:w="5103" w:type="dxa"/>
            <w:gridSpan w:val="3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0AA2" w:rsidRPr="00920AA2" w:rsidTr="00E53EBA">
        <w:tc>
          <w:tcPr>
            <w:tcW w:w="5103" w:type="dxa"/>
            <w:gridSpan w:val="3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ррекционно-развивающие занятия:                                                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920AA2" w:rsidRPr="00920AA2" w:rsidTr="00E53EBA">
        <w:tc>
          <w:tcPr>
            <w:tcW w:w="5103" w:type="dxa"/>
            <w:gridSpan w:val="3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гопед </w:t>
            </w:r>
          </w:p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психомоторики и сенсорных процессов</w:t>
            </w:r>
          </w:p>
        </w:tc>
        <w:tc>
          <w:tcPr>
            <w:tcW w:w="709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D43A4" w:rsidRPr="00920AA2" w:rsidRDefault="00ED43A4" w:rsidP="00ED43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ED43A4" w:rsidRDefault="00ED43A4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0AA2" w:rsidRPr="00920AA2" w:rsidRDefault="00ED43A4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0AA2" w:rsidRPr="00920AA2" w:rsidRDefault="00920AA2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20AA2" w:rsidRPr="00920AA2" w:rsidTr="00E53EBA">
        <w:tc>
          <w:tcPr>
            <w:tcW w:w="5103" w:type="dxa"/>
            <w:gridSpan w:val="3"/>
          </w:tcPr>
          <w:p w:rsidR="00920AA2" w:rsidRPr="00920AA2" w:rsidRDefault="00920AA2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Итого: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09" w:type="dxa"/>
          </w:tcPr>
          <w:p w:rsidR="00920AA2" w:rsidRPr="00920AA2" w:rsidRDefault="00E53EBA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0" w:type="dxa"/>
          </w:tcPr>
          <w:p w:rsidR="00920AA2" w:rsidRPr="00920AA2" w:rsidRDefault="00E53EBA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</w:t>
            </w:r>
          </w:p>
        </w:tc>
      </w:tr>
      <w:tr w:rsidR="00E53EBA" w:rsidRPr="00920AA2" w:rsidTr="00677FE1">
        <w:tc>
          <w:tcPr>
            <w:tcW w:w="8789" w:type="dxa"/>
            <w:gridSpan w:val="8"/>
          </w:tcPr>
          <w:p w:rsidR="00E53EBA" w:rsidRDefault="00E53EBA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E53EBA" w:rsidRPr="00920AA2" w:rsidTr="00E53EBA">
        <w:tc>
          <w:tcPr>
            <w:tcW w:w="5103" w:type="dxa"/>
            <w:gridSpan w:val="3"/>
          </w:tcPr>
          <w:p w:rsidR="00E53EBA" w:rsidRPr="00920AA2" w:rsidRDefault="0024131D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ррекционные курсы</w:t>
            </w:r>
          </w:p>
        </w:tc>
        <w:tc>
          <w:tcPr>
            <w:tcW w:w="709" w:type="dxa"/>
          </w:tcPr>
          <w:p w:rsidR="00E53EBA" w:rsidRDefault="00FF12F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709" w:type="dxa"/>
          </w:tcPr>
          <w:p w:rsidR="00E53EBA" w:rsidRDefault="00FF12F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709" w:type="dxa"/>
          </w:tcPr>
          <w:p w:rsidR="00E53EBA" w:rsidRDefault="00FF12F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709" w:type="dxa"/>
          </w:tcPr>
          <w:p w:rsidR="00E53EBA" w:rsidRDefault="00FF12F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850" w:type="dxa"/>
          </w:tcPr>
          <w:p w:rsidR="00E53EBA" w:rsidRDefault="00FF12F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E53EBA" w:rsidRPr="0024131D" w:rsidTr="00E53EBA">
        <w:tc>
          <w:tcPr>
            <w:tcW w:w="5103" w:type="dxa"/>
            <w:gridSpan w:val="3"/>
          </w:tcPr>
          <w:p w:rsidR="00E53EBA" w:rsidRPr="0024131D" w:rsidRDefault="0024131D" w:rsidP="00241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3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Сенсорное развитие</w:t>
            </w:r>
          </w:p>
        </w:tc>
        <w:tc>
          <w:tcPr>
            <w:tcW w:w="709" w:type="dxa"/>
          </w:tcPr>
          <w:p w:rsidR="00E53EBA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E53EBA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E53EBA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E53EBA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</w:tcPr>
          <w:p w:rsidR="00E53EBA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E53EBA" w:rsidRPr="0024131D" w:rsidTr="00E53EBA">
        <w:tc>
          <w:tcPr>
            <w:tcW w:w="5103" w:type="dxa"/>
            <w:gridSpan w:val="3"/>
          </w:tcPr>
          <w:p w:rsidR="00E53EBA" w:rsidRPr="0024131D" w:rsidRDefault="0024131D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3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редметно-практические действия</w:t>
            </w:r>
          </w:p>
        </w:tc>
        <w:tc>
          <w:tcPr>
            <w:tcW w:w="709" w:type="dxa"/>
          </w:tcPr>
          <w:p w:rsidR="00E53EBA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E53EBA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E53EBA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E53EBA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</w:tcPr>
          <w:p w:rsidR="00E53EBA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E53EBA" w:rsidRPr="0024131D" w:rsidTr="00E53EBA">
        <w:tc>
          <w:tcPr>
            <w:tcW w:w="5103" w:type="dxa"/>
            <w:gridSpan w:val="3"/>
          </w:tcPr>
          <w:p w:rsidR="00E53EBA" w:rsidRPr="0024131D" w:rsidRDefault="0024131D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Двигательное развитие</w:t>
            </w:r>
          </w:p>
        </w:tc>
        <w:tc>
          <w:tcPr>
            <w:tcW w:w="709" w:type="dxa"/>
          </w:tcPr>
          <w:p w:rsidR="00E53EBA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E53EBA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E53EBA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E53EBA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:rsidR="00E53EBA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24131D" w:rsidRPr="0024131D" w:rsidTr="00E53EBA">
        <w:tc>
          <w:tcPr>
            <w:tcW w:w="5103" w:type="dxa"/>
            <w:gridSpan w:val="3"/>
          </w:tcPr>
          <w:p w:rsidR="0024131D" w:rsidRDefault="0024131D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Альтернативная коммуникация</w:t>
            </w:r>
          </w:p>
        </w:tc>
        <w:tc>
          <w:tcPr>
            <w:tcW w:w="709" w:type="dxa"/>
          </w:tcPr>
          <w:p w:rsidR="0024131D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24131D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24131D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24131D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:rsidR="0024131D" w:rsidRPr="0024131D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24131D" w:rsidRPr="005557A6" w:rsidTr="00E53EBA">
        <w:tc>
          <w:tcPr>
            <w:tcW w:w="5103" w:type="dxa"/>
            <w:gridSpan w:val="3"/>
          </w:tcPr>
          <w:p w:rsidR="0024131D" w:rsidRPr="005557A6" w:rsidRDefault="0024131D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коррекционные курсы</w:t>
            </w:r>
          </w:p>
        </w:tc>
        <w:tc>
          <w:tcPr>
            <w:tcW w:w="709" w:type="dxa"/>
          </w:tcPr>
          <w:p w:rsidR="0024131D" w:rsidRPr="005557A6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</w:tcPr>
          <w:p w:rsidR="0024131D" w:rsidRPr="005557A6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</w:tcPr>
          <w:p w:rsidR="0024131D" w:rsidRPr="005557A6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</w:tcPr>
          <w:p w:rsidR="0024131D" w:rsidRPr="005557A6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</w:tcPr>
          <w:p w:rsidR="0024131D" w:rsidRPr="005557A6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</w:tr>
      <w:tr w:rsidR="0024131D" w:rsidRPr="005557A6" w:rsidTr="00E53EBA">
        <w:tc>
          <w:tcPr>
            <w:tcW w:w="5103" w:type="dxa"/>
            <w:gridSpan w:val="3"/>
          </w:tcPr>
          <w:p w:rsidR="0024131D" w:rsidRPr="005557A6" w:rsidRDefault="0024131D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709" w:type="dxa"/>
          </w:tcPr>
          <w:p w:rsidR="0024131D" w:rsidRPr="005557A6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</w:tcPr>
          <w:p w:rsidR="0024131D" w:rsidRPr="005557A6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</w:tcPr>
          <w:p w:rsidR="0024131D" w:rsidRPr="005557A6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</w:tcPr>
          <w:p w:rsidR="0024131D" w:rsidRPr="005557A6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</w:tcPr>
          <w:p w:rsidR="0024131D" w:rsidRPr="005557A6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24131D" w:rsidRPr="005557A6" w:rsidTr="00E53EBA">
        <w:tc>
          <w:tcPr>
            <w:tcW w:w="5103" w:type="dxa"/>
            <w:gridSpan w:val="3"/>
          </w:tcPr>
          <w:p w:rsidR="0024131D" w:rsidRPr="005557A6" w:rsidRDefault="005557A6" w:rsidP="00677F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го к </w:t>
            </w:r>
            <w:r w:rsidR="0024131D" w:rsidRPr="0055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нансированию</w:t>
            </w:r>
          </w:p>
        </w:tc>
        <w:tc>
          <w:tcPr>
            <w:tcW w:w="709" w:type="dxa"/>
          </w:tcPr>
          <w:p w:rsidR="0024131D" w:rsidRPr="005557A6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</w:tcPr>
          <w:p w:rsidR="0024131D" w:rsidRPr="005557A6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</w:tcPr>
          <w:p w:rsidR="0024131D" w:rsidRPr="005557A6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</w:tcPr>
          <w:p w:rsidR="0024131D" w:rsidRPr="005557A6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</w:tcPr>
          <w:p w:rsidR="0024131D" w:rsidRPr="005557A6" w:rsidRDefault="005557A6" w:rsidP="00677F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</w:tr>
    </w:tbl>
    <w:p w:rsidR="00952142" w:rsidRPr="005557A6" w:rsidRDefault="00952142" w:rsidP="0095214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59E" w:rsidRPr="000574CF" w:rsidRDefault="0027259E" w:rsidP="00272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259E" w:rsidRPr="000574CF" w:rsidSect="004277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4E6"/>
    <w:multiLevelType w:val="hybridMultilevel"/>
    <w:tmpl w:val="6E960C34"/>
    <w:lvl w:ilvl="0" w:tplc="42B21A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56DBB"/>
    <w:multiLevelType w:val="hybridMultilevel"/>
    <w:tmpl w:val="73F8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2550"/>
    <w:multiLevelType w:val="hybridMultilevel"/>
    <w:tmpl w:val="DC346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D1A17"/>
    <w:multiLevelType w:val="hybridMultilevel"/>
    <w:tmpl w:val="08E806A2"/>
    <w:lvl w:ilvl="0" w:tplc="465E074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32CB5"/>
    <w:multiLevelType w:val="hybridMultilevel"/>
    <w:tmpl w:val="1B22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553A5"/>
    <w:multiLevelType w:val="hybridMultilevel"/>
    <w:tmpl w:val="F1562456"/>
    <w:lvl w:ilvl="0" w:tplc="1ED40E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B3960"/>
    <w:multiLevelType w:val="hybridMultilevel"/>
    <w:tmpl w:val="84DA1CD6"/>
    <w:lvl w:ilvl="0" w:tplc="42B21A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44D41"/>
    <w:multiLevelType w:val="hybridMultilevel"/>
    <w:tmpl w:val="5DCCC1F8"/>
    <w:lvl w:ilvl="0" w:tplc="42B21A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23D2D"/>
    <w:multiLevelType w:val="hybridMultilevel"/>
    <w:tmpl w:val="E394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56D9D"/>
    <w:multiLevelType w:val="hybridMultilevel"/>
    <w:tmpl w:val="31AE3DCC"/>
    <w:lvl w:ilvl="0" w:tplc="42B21A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55BA5"/>
    <w:multiLevelType w:val="hybridMultilevel"/>
    <w:tmpl w:val="BA723C0E"/>
    <w:lvl w:ilvl="0" w:tplc="120A760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EAF"/>
    <w:rsid w:val="00016C4F"/>
    <w:rsid w:val="000309DC"/>
    <w:rsid w:val="000574CF"/>
    <w:rsid w:val="00060DA7"/>
    <w:rsid w:val="000B025E"/>
    <w:rsid w:val="000D7860"/>
    <w:rsid w:val="001142A4"/>
    <w:rsid w:val="00144AB3"/>
    <w:rsid w:val="001E6DD4"/>
    <w:rsid w:val="00215B2D"/>
    <w:rsid w:val="0024131D"/>
    <w:rsid w:val="00257DD9"/>
    <w:rsid w:val="0027259E"/>
    <w:rsid w:val="002C0237"/>
    <w:rsid w:val="002F3F9E"/>
    <w:rsid w:val="003305D5"/>
    <w:rsid w:val="00333776"/>
    <w:rsid w:val="00345C2B"/>
    <w:rsid w:val="003C49C3"/>
    <w:rsid w:val="003E09F5"/>
    <w:rsid w:val="003E3BCF"/>
    <w:rsid w:val="0042775D"/>
    <w:rsid w:val="00436BAC"/>
    <w:rsid w:val="00451C7D"/>
    <w:rsid w:val="00526758"/>
    <w:rsid w:val="005314EC"/>
    <w:rsid w:val="005557A6"/>
    <w:rsid w:val="005838C7"/>
    <w:rsid w:val="005B1D12"/>
    <w:rsid w:val="0062173E"/>
    <w:rsid w:val="00676814"/>
    <w:rsid w:val="00677FE1"/>
    <w:rsid w:val="006A6292"/>
    <w:rsid w:val="006E247B"/>
    <w:rsid w:val="006F2523"/>
    <w:rsid w:val="00732213"/>
    <w:rsid w:val="00743DC0"/>
    <w:rsid w:val="007C10DD"/>
    <w:rsid w:val="007E60CE"/>
    <w:rsid w:val="007F18B2"/>
    <w:rsid w:val="007F3D05"/>
    <w:rsid w:val="00806E46"/>
    <w:rsid w:val="00816875"/>
    <w:rsid w:val="0083576D"/>
    <w:rsid w:val="00844310"/>
    <w:rsid w:val="0088691F"/>
    <w:rsid w:val="008A50ED"/>
    <w:rsid w:val="009014D7"/>
    <w:rsid w:val="00920AA2"/>
    <w:rsid w:val="00952142"/>
    <w:rsid w:val="00983D7C"/>
    <w:rsid w:val="009A0FC3"/>
    <w:rsid w:val="009A429D"/>
    <w:rsid w:val="009D5E24"/>
    <w:rsid w:val="00A25669"/>
    <w:rsid w:val="00A37D4E"/>
    <w:rsid w:val="00A81AE5"/>
    <w:rsid w:val="00A84F67"/>
    <w:rsid w:val="00A94D92"/>
    <w:rsid w:val="00B24089"/>
    <w:rsid w:val="00B34367"/>
    <w:rsid w:val="00B468A9"/>
    <w:rsid w:val="00B53527"/>
    <w:rsid w:val="00BC2EAF"/>
    <w:rsid w:val="00BC4648"/>
    <w:rsid w:val="00BF1E51"/>
    <w:rsid w:val="00C9293A"/>
    <w:rsid w:val="00D22C62"/>
    <w:rsid w:val="00D34F0F"/>
    <w:rsid w:val="00DE398B"/>
    <w:rsid w:val="00E31919"/>
    <w:rsid w:val="00E53EBA"/>
    <w:rsid w:val="00EC6D9B"/>
    <w:rsid w:val="00ED43A4"/>
    <w:rsid w:val="00F11724"/>
    <w:rsid w:val="00F70E03"/>
    <w:rsid w:val="00F938BB"/>
    <w:rsid w:val="00FA44BD"/>
    <w:rsid w:val="00FB2835"/>
    <w:rsid w:val="00FB4496"/>
    <w:rsid w:val="00FB79CE"/>
    <w:rsid w:val="00FF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5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4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5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44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AA8E-0D6A-4664-A040-C7B50428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staevo</dc:creator>
  <cp:keywords/>
  <dc:description/>
  <cp:lastModifiedBy>Admin</cp:lastModifiedBy>
  <cp:revision>86</cp:revision>
  <cp:lastPrinted>2021-09-08T18:37:00Z</cp:lastPrinted>
  <dcterms:created xsi:type="dcterms:W3CDTF">2017-09-07T06:01:00Z</dcterms:created>
  <dcterms:modified xsi:type="dcterms:W3CDTF">2021-09-29T03:32:00Z</dcterms:modified>
</cp:coreProperties>
</file>